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74" w:rsidRPr="0001748A" w:rsidRDefault="00A26B74" w:rsidP="00A26B74">
      <w:pPr>
        <w:ind w:left="4820"/>
        <w:rPr>
          <w:szCs w:val="28"/>
        </w:rPr>
      </w:pPr>
      <w:bookmarkStart w:id="0" w:name="Приложение1"/>
      <w:r w:rsidRPr="0001748A">
        <w:rPr>
          <w:szCs w:val="28"/>
        </w:rPr>
        <w:t>Приложение № 1</w:t>
      </w:r>
    </w:p>
    <w:bookmarkEnd w:id="0"/>
    <w:p w:rsidR="00A26B74" w:rsidRPr="0001748A" w:rsidRDefault="00A26B74" w:rsidP="00A26B74">
      <w:pPr>
        <w:ind w:left="4820" w:hanging="1"/>
        <w:rPr>
          <w:szCs w:val="28"/>
        </w:rPr>
      </w:pPr>
      <w:r w:rsidRPr="0001748A">
        <w:rPr>
          <w:szCs w:val="28"/>
        </w:rPr>
        <w:t>к информации министерства сельского хозяйства и торговли Красноярского края о результатах рассмотрения заявок</w:t>
      </w: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  <w:r w:rsidRPr="0001748A">
        <w:rPr>
          <w:szCs w:val="28"/>
        </w:rPr>
        <w:t xml:space="preserve">Информация </w:t>
      </w:r>
    </w:p>
    <w:p w:rsidR="00A26B74" w:rsidRPr="0001748A" w:rsidRDefault="00A26B74" w:rsidP="006F45D6">
      <w:pPr>
        <w:jc w:val="center"/>
        <w:rPr>
          <w:szCs w:val="28"/>
        </w:rPr>
      </w:pPr>
      <w:r w:rsidRPr="0001748A">
        <w:rPr>
          <w:color w:val="000000"/>
          <w:szCs w:val="28"/>
        </w:rPr>
        <w:t xml:space="preserve">об участниках отбора для предоставления в 2022 году </w:t>
      </w:r>
      <w:r w:rsidR="006F45D6" w:rsidRPr="0001748A">
        <w:rPr>
          <w:color w:val="000000"/>
          <w:szCs w:val="28"/>
        </w:rPr>
        <w:t>грантов в форме</w:t>
      </w:r>
      <w:r w:rsidR="006F45D6" w:rsidRPr="0001748A">
        <w:rPr>
          <w:bCs/>
          <w:szCs w:val="28"/>
        </w:rPr>
        <w:t xml:space="preserve"> субсидий </w:t>
      </w:r>
      <w:r w:rsidR="006F45D6" w:rsidRPr="0001748A">
        <w:rPr>
          <w:szCs w:val="28"/>
        </w:rPr>
        <w:t>на финансовое обеспечение затрат на развитие материально-технической базы, необходимой для реализации научных, научно-технических проектов и (или) на поддержку производства, и (или) на реализацию сельскохозяйственной продукции собственного производства</w:t>
      </w:r>
      <w:r w:rsidRPr="0001748A">
        <w:rPr>
          <w:color w:val="000000"/>
          <w:szCs w:val="28"/>
        </w:rPr>
        <w:t xml:space="preserve">, </w:t>
      </w:r>
      <w:r w:rsidRPr="0001748A">
        <w:rPr>
          <w:szCs w:val="28"/>
        </w:rPr>
        <w:t>заявки которых были рассмотрены</w:t>
      </w:r>
    </w:p>
    <w:p w:rsidR="00A26B74" w:rsidRPr="0001748A" w:rsidRDefault="00A26B74" w:rsidP="00A26B74">
      <w:pPr>
        <w:jc w:val="center"/>
        <w:rPr>
          <w:szCs w:val="22"/>
        </w:rPr>
      </w:pPr>
    </w:p>
    <w:tbl>
      <w:tblPr>
        <w:tblW w:w="954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4582"/>
        <w:gridCol w:w="1701"/>
        <w:gridCol w:w="2458"/>
      </w:tblGrid>
      <w:tr w:rsidR="00BB49AB" w:rsidRPr="0001748A" w:rsidTr="006F45D6">
        <w:trPr>
          <w:trHeight w:val="8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 xml:space="preserve">№ </w:t>
            </w:r>
            <w:proofErr w:type="spellStart"/>
            <w:proofErr w:type="gramStart"/>
            <w:r w:rsidRPr="0001748A">
              <w:t>п</w:t>
            </w:r>
            <w:proofErr w:type="spellEnd"/>
            <w:proofErr w:type="gramEnd"/>
            <w:r w:rsidRPr="0001748A">
              <w:t>/</w:t>
            </w:r>
            <w:proofErr w:type="spellStart"/>
            <w:r w:rsidRPr="0001748A">
              <w:t>п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Наименование 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И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B" w:rsidRPr="0001748A" w:rsidRDefault="00BB49AB" w:rsidP="00EC5EA7">
            <w:pPr>
              <w:jc w:val="center"/>
              <w:rPr>
                <w:lang w:eastAsia="en-US"/>
              </w:rPr>
            </w:pPr>
            <w:r w:rsidRPr="0001748A">
              <w:t>Наименование муниципального образования</w:t>
            </w:r>
          </w:p>
        </w:tc>
      </w:tr>
      <w:tr w:rsidR="00BB49AB" w:rsidRPr="0001748A" w:rsidTr="006F45D6">
        <w:trPr>
          <w:trHeight w:val="27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BB49AB" w:rsidP="00EC5EA7">
            <w:pPr>
              <w:jc w:val="center"/>
              <w:rPr>
                <w:lang w:eastAsia="en-US"/>
              </w:rPr>
            </w:pPr>
            <w:r w:rsidRPr="0001748A">
              <w:t>4</w:t>
            </w:r>
          </w:p>
        </w:tc>
      </w:tr>
      <w:tr w:rsidR="00BB49AB" w:rsidTr="006F45D6">
        <w:trPr>
          <w:trHeight w:val="8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AB" w:rsidRPr="0001748A" w:rsidRDefault="00BB49AB" w:rsidP="00240AB8">
            <w:pPr>
              <w:jc w:val="center"/>
            </w:pPr>
            <w:r w:rsidRPr="0001748A"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6F45D6" w:rsidP="00240AB8">
            <w:pPr>
              <w:widowControl w:val="0"/>
              <w:autoSpaceDE w:val="0"/>
              <w:autoSpaceDN w:val="0"/>
              <w:jc w:val="center"/>
            </w:pPr>
            <w:r w:rsidRPr="0001748A">
              <w:rPr>
                <w:szCs w:val="28"/>
              </w:rPr>
              <w:t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BB49AB" w:rsidP="006F45D6">
            <w:pPr>
              <w:tabs>
                <w:tab w:val="left" w:pos="1246"/>
              </w:tabs>
              <w:jc w:val="center"/>
            </w:pPr>
            <w:r w:rsidRPr="0001748A">
              <w:t>2463</w:t>
            </w:r>
            <w:r w:rsidR="006F45D6" w:rsidRPr="0001748A">
              <w:t>00226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BB49AB" w:rsidP="00EC5EA7">
            <w:pPr>
              <w:jc w:val="center"/>
            </w:pPr>
            <w:r w:rsidRPr="0001748A">
              <w:t>г. Красноярск</w:t>
            </w:r>
          </w:p>
        </w:tc>
      </w:tr>
    </w:tbl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0733FB" w:rsidRPr="00A26B74" w:rsidRDefault="000733FB" w:rsidP="00A26B74"/>
    <w:sectPr w:rsidR="000733FB" w:rsidRPr="00A26B74" w:rsidSect="003370E5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D9" w:rsidRDefault="00D557D9" w:rsidP="007E643B">
      <w:r>
        <w:separator/>
      </w:r>
    </w:p>
  </w:endnote>
  <w:endnote w:type="continuationSeparator" w:id="0">
    <w:p w:rsidR="00D557D9" w:rsidRDefault="00D557D9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D9" w:rsidRDefault="00D557D9" w:rsidP="007E643B">
      <w:r>
        <w:separator/>
      </w:r>
    </w:p>
  </w:footnote>
  <w:footnote w:type="continuationSeparator" w:id="0">
    <w:p w:rsidR="00D557D9" w:rsidRDefault="00D557D9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7"/>
      <w:docPartObj>
        <w:docPartGallery w:val="Page Numbers (Top of Page)"/>
        <w:docPartUnique/>
      </w:docPartObj>
    </w:sdtPr>
    <w:sdtContent>
      <w:p w:rsidR="003370E5" w:rsidRDefault="00B96AF6">
        <w:pPr>
          <w:pStyle w:val="ad"/>
          <w:jc w:val="center"/>
        </w:pPr>
        <w:fldSimple w:instr=" PAGE   \* MERGEFORMAT ">
          <w:r w:rsidR="00A26B74">
            <w:rPr>
              <w:noProof/>
            </w:rPr>
            <w:t>2</w:t>
          </w:r>
        </w:fldSimple>
      </w:p>
    </w:sdtContent>
  </w:sdt>
  <w:p w:rsidR="003370E5" w:rsidRDefault="003370E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717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116AD"/>
    <w:rsid w:val="0001748A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586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370E5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9621C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5D6"/>
    <w:rsid w:val="006F4EA8"/>
    <w:rsid w:val="006F6BDC"/>
    <w:rsid w:val="00700BBA"/>
    <w:rsid w:val="00703C3E"/>
    <w:rsid w:val="00706B55"/>
    <w:rsid w:val="007073A6"/>
    <w:rsid w:val="00711BEF"/>
    <w:rsid w:val="0071674A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439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4CA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6B7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6834"/>
    <w:rsid w:val="00B87174"/>
    <w:rsid w:val="00B9540E"/>
    <w:rsid w:val="00B96386"/>
    <w:rsid w:val="00B96AF6"/>
    <w:rsid w:val="00BA05DF"/>
    <w:rsid w:val="00BA64AF"/>
    <w:rsid w:val="00BA670A"/>
    <w:rsid w:val="00BB2BDF"/>
    <w:rsid w:val="00BB49AB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2B0F"/>
    <w:rsid w:val="00C243DF"/>
    <w:rsid w:val="00C25F16"/>
    <w:rsid w:val="00C264D2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2B5A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57D9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68C1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11E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1257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D21C-8CF0-49CC-94D5-007B6DA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9</cp:revision>
  <cp:lastPrinted>2022-04-14T02:04:00Z</cp:lastPrinted>
  <dcterms:created xsi:type="dcterms:W3CDTF">2022-04-22T07:56:00Z</dcterms:created>
  <dcterms:modified xsi:type="dcterms:W3CDTF">2022-05-30T11:39:00Z</dcterms:modified>
</cp:coreProperties>
</file>